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535E9B" w:rsidP="00535E9B">
            <w:r>
              <w:t>Godina studija u akademskoj 2021</w:t>
            </w:r>
            <w:r w:rsidR="00A02F21">
              <w:t>/20</w:t>
            </w:r>
            <w:r w:rsidR="001D6162">
              <w:t>2</w:t>
            </w:r>
            <w:r>
              <w:t>2</w:t>
            </w:r>
            <w:r w:rsidR="00000B99"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535E9B">
            <w:r>
              <w:t>Da li ste zaposleni</w:t>
            </w:r>
            <w:r w:rsidR="00EA3433">
              <w:t xml:space="preserve"> u akademskoj </w:t>
            </w:r>
            <w:r w:rsidR="00535E9B">
              <w:t>2021</w:t>
            </w:r>
            <w:r w:rsidR="00000B99">
              <w:t>/20</w:t>
            </w:r>
            <w:r w:rsidR="001D6162">
              <w:t>2</w:t>
            </w:r>
            <w:r w:rsidR="00535E9B">
              <w:t>2</w:t>
            </w:r>
            <w:bookmarkStart w:id="0" w:name="_GoBack"/>
            <w:bookmarkEnd w:id="0"/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042B11" w:rsidRPr="0076553C" w:rsidTr="007418D6">
        <w:tc>
          <w:tcPr>
            <w:tcW w:w="4219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7418D6">
        <w:tc>
          <w:tcPr>
            <w:tcW w:w="4219" w:type="dxa"/>
          </w:tcPr>
          <w:p w:rsidR="00042B11" w:rsidRDefault="00BF3D0E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  <w:r w:rsidR="002D5179">
              <w:rPr>
                <w:b/>
                <w:sz w:val="20"/>
              </w:rPr>
              <w:t xml:space="preserve"> FF UNSA</w:t>
            </w:r>
          </w:p>
          <w:p w:rsidR="000638FC" w:rsidRPr="00975C39" w:rsidRDefault="00BF3D0E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D6162">
              <w:rPr>
                <w:b/>
                <w:sz w:val="20"/>
              </w:rPr>
              <w:t>Izjava kandidata o mobilnosti</w:t>
            </w:r>
          </w:p>
          <w:p w:rsidR="00975C39" w:rsidRPr="00975C39" w:rsidRDefault="00BF3D0E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Default="00BF3D0E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7418D6" w:rsidRPr="00975C39" w:rsidRDefault="00BF3D0E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Scan indeksa</w:t>
            </w:r>
          </w:p>
          <w:p w:rsidR="00975C39" w:rsidRDefault="00BF3D0E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:rsidR="007418D6" w:rsidRPr="000638FC" w:rsidRDefault="00BF3D0E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 w:rsidRPr="00975C39">
              <w:rPr>
                <w:b/>
                <w:sz w:val="20"/>
              </w:rPr>
              <w:t>Erasmus+ ugovor o učenju</w:t>
            </w:r>
            <w:r w:rsidR="007418D6">
              <w:rPr>
                <w:b/>
                <w:sz w:val="20"/>
              </w:rPr>
              <w:t xml:space="preserve"> </w:t>
            </w:r>
            <w:r w:rsidR="007418D6" w:rsidRPr="000638FC">
              <w:rPr>
                <w:i/>
                <w:sz w:val="18"/>
              </w:rPr>
              <w:t xml:space="preserve">(o izboru predmeta obavezna konsultacija sa profesorima sa </w:t>
            </w:r>
            <w:r w:rsidR="001D6162">
              <w:rPr>
                <w:i/>
                <w:sz w:val="18"/>
              </w:rPr>
              <w:t xml:space="preserve">odgovornim licima na matičnom odsjeku i partnerskom univerzitetu) </w:t>
            </w:r>
          </w:p>
          <w:p w:rsidR="007418D6" w:rsidRDefault="007418D6" w:rsidP="00975C39">
            <w:pPr>
              <w:rPr>
                <w:b/>
                <w:sz w:val="20"/>
              </w:rPr>
            </w:pP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:rsidR="00B86892" w:rsidRDefault="00BF3D0E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BF3D0E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BF3D0E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:rsidR="000638FC" w:rsidRDefault="00BF3D0E" w:rsidP="002D517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99656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17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2D5179" w:rsidRPr="00975C39">
              <w:rPr>
                <w:b/>
                <w:sz w:val="20"/>
              </w:rPr>
              <w:t>Prijavni formular</w:t>
            </w:r>
            <w:r w:rsidR="002D5179">
              <w:rPr>
                <w:b/>
                <w:sz w:val="20"/>
              </w:rPr>
              <w:t xml:space="preserve"> FF UNSA</w:t>
            </w:r>
          </w:p>
          <w:p w:rsidR="001D6162" w:rsidRDefault="001D6162" w:rsidP="002D5179">
            <w:pPr>
              <w:tabs>
                <w:tab w:val="left" w:pos="2830"/>
              </w:tabs>
              <w:rPr>
                <w:b/>
                <w:sz w:val="20"/>
              </w:rPr>
            </w:pPr>
            <w:r w:rsidRPr="001D6162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>
              <w:rPr>
                <w:b/>
                <w:sz w:val="20"/>
              </w:rPr>
              <w:t>Izjava kandidata o mobilnosti</w:t>
            </w:r>
          </w:p>
          <w:p w:rsidR="00975C39" w:rsidRDefault="00BF3D0E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BF3D0E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BF3D0E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61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Default="001D6162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r w:rsidRPr="001D6162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Pr="001D6162">
              <w:rPr>
                <w:b/>
                <w:sz w:val="20"/>
              </w:rPr>
              <w:t>Scan pasoša</w:t>
            </w:r>
          </w:p>
          <w:p w:rsidR="001D6162" w:rsidRPr="000638FC" w:rsidRDefault="001D6162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 w:rsidRPr="001D6162">
              <w:fldChar w:fldCharType="begin"/>
            </w:r>
            <w:r w:rsidRPr="001D6162">
              <w:instrText xml:space="preserve"> TIME \@ "d.M.yyyy" </w:instrText>
            </w:r>
            <w:r w:rsidRPr="001D6162">
              <w:fldChar w:fldCharType="separate"/>
            </w:r>
            <w:r w:rsidR="00535E9B">
              <w:rPr>
                <w:noProof/>
              </w:rPr>
              <w:t>10.12.2021</w:t>
            </w:r>
            <w:r w:rsidRPr="001D6162"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0E" w:rsidRDefault="00BF3D0E" w:rsidP="00F031A5">
      <w:pPr>
        <w:spacing w:after="0" w:line="240" w:lineRule="auto"/>
      </w:pPr>
      <w:r>
        <w:separator/>
      </w:r>
    </w:p>
  </w:endnote>
  <w:endnote w:type="continuationSeparator" w:id="0">
    <w:p w:rsidR="00BF3D0E" w:rsidRDefault="00BF3D0E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0E" w:rsidRDefault="00BF3D0E" w:rsidP="00F031A5">
      <w:pPr>
        <w:spacing w:after="0" w:line="240" w:lineRule="auto"/>
      </w:pPr>
      <w:r>
        <w:separator/>
      </w:r>
    </w:p>
  </w:footnote>
  <w:footnote w:type="continuationSeparator" w:id="0">
    <w:p w:rsidR="00BF3D0E" w:rsidRDefault="00BF3D0E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177CA5"/>
    <w:rsid w:val="001D6162"/>
    <w:rsid w:val="002D5179"/>
    <w:rsid w:val="002E2E1E"/>
    <w:rsid w:val="00304E72"/>
    <w:rsid w:val="00363D4A"/>
    <w:rsid w:val="003D6229"/>
    <w:rsid w:val="004C26E9"/>
    <w:rsid w:val="004E3283"/>
    <w:rsid w:val="00515911"/>
    <w:rsid w:val="00535E9B"/>
    <w:rsid w:val="0054271B"/>
    <w:rsid w:val="00563F86"/>
    <w:rsid w:val="005B30B1"/>
    <w:rsid w:val="005B56C4"/>
    <w:rsid w:val="007418D6"/>
    <w:rsid w:val="007433DA"/>
    <w:rsid w:val="0074696A"/>
    <w:rsid w:val="007536EB"/>
    <w:rsid w:val="0076553C"/>
    <w:rsid w:val="008B388E"/>
    <w:rsid w:val="00975C39"/>
    <w:rsid w:val="009A4F60"/>
    <w:rsid w:val="00A02F21"/>
    <w:rsid w:val="00A0765C"/>
    <w:rsid w:val="00A21445"/>
    <w:rsid w:val="00A344D4"/>
    <w:rsid w:val="00B55A95"/>
    <w:rsid w:val="00B65C5D"/>
    <w:rsid w:val="00B86892"/>
    <w:rsid w:val="00BC0C7F"/>
    <w:rsid w:val="00BF3D0E"/>
    <w:rsid w:val="00C028CA"/>
    <w:rsid w:val="00C20796"/>
    <w:rsid w:val="00C47450"/>
    <w:rsid w:val="00C56D07"/>
    <w:rsid w:val="00C65745"/>
    <w:rsid w:val="00D242E8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146609"/>
    <w:rsid w:val="002F6519"/>
    <w:rsid w:val="003E6164"/>
    <w:rsid w:val="004E3450"/>
    <w:rsid w:val="00560803"/>
    <w:rsid w:val="005652F8"/>
    <w:rsid w:val="006A73FA"/>
    <w:rsid w:val="006C7810"/>
    <w:rsid w:val="00994734"/>
    <w:rsid w:val="00B778CA"/>
    <w:rsid w:val="00B801DF"/>
    <w:rsid w:val="00C17956"/>
    <w:rsid w:val="00CD09E7"/>
    <w:rsid w:val="00D2033B"/>
    <w:rsid w:val="00D46337"/>
    <w:rsid w:val="00D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8D4F-B757-4BC1-B1F2-7AFCE72E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11-01T10:54:00Z</cp:lastPrinted>
  <dcterms:created xsi:type="dcterms:W3CDTF">2021-12-10T10:25:00Z</dcterms:created>
  <dcterms:modified xsi:type="dcterms:W3CDTF">2021-12-10T10:25:00Z</dcterms:modified>
</cp:coreProperties>
</file>